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62-2025-AA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任丘市津工石油机械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074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